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67FC7" w14:textId="77777777" w:rsidR="00CC5A63" w:rsidRDefault="00CC5A63">
      <w:pPr>
        <w:rPr>
          <w:rFonts w:ascii="Arial" w:hAnsi="Arial" w:cs="Arial"/>
          <w:sz w:val="16"/>
          <w:szCs w:val="16"/>
        </w:rPr>
      </w:pPr>
    </w:p>
    <w:p w14:paraId="2670C252" w14:textId="77777777" w:rsidR="00762523" w:rsidRPr="00CC5A63" w:rsidRDefault="00762523" w:rsidP="00762523">
      <w:pPr>
        <w:jc w:val="center"/>
        <w:rPr>
          <w:rFonts w:ascii="Arial" w:hAnsi="Arial" w:cs="Arial"/>
          <w:sz w:val="14"/>
          <w:szCs w:val="26"/>
          <w:lang w:val="es-CL"/>
        </w:rPr>
      </w:pPr>
    </w:p>
    <w:p w14:paraId="4EDB9323" w14:textId="403344BC" w:rsidR="00762523" w:rsidRPr="007D712C" w:rsidRDefault="00762523" w:rsidP="007D712C">
      <w:pPr>
        <w:pStyle w:val="Ttulo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lang w:val="es-CL"/>
        </w:rPr>
      </w:pPr>
      <w:r>
        <w:rPr>
          <w:b/>
          <w:bCs/>
          <w:sz w:val="26"/>
          <w:szCs w:val="26"/>
          <w:lang w:val="es-ES"/>
        </w:rPr>
        <w:t xml:space="preserve">ANEXO III. CARTA DE REFERENCIA A LA ACREDITACIÓN </w:t>
      </w:r>
      <w:r w:rsidR="007D712C">
        <w:rPr>
          <w:b/>
          <w:bCs/>
          <w:sz w:val="26"/>
          <w:szCs w:val="26"/>
          <w:lang w:val="es-ES"/>
        </w:rPr>
        <w:t xml:space="preserve">COMO </w:t>
      </w:r>
      <w:r w:rsidR="007D712C" w:rsidRPr="00515963">
        <w:rPr>
          <w:b/>
          <w:bCs/>
          <w:sz w:val="26"/>
          <w:szCs w:val="26"/>
          <w:lang w:val="es-ES"/>
        </w:rPr>
        <w:t xml:space="preserve">MIEMBRO DEL COMITÉ IBÉRICO DE INGENIEROS DE MINAS (IMEB) </w:t>
      </w:r>
      <w:r w:rsidR="004E4087">
        <w:rPr>
          <w:b/>
          <w:bCs/>
          <w:sz w:val="26"/>
          <w:szCs w:val="26"/>
          <w:lang w:val="es-ES"/>
        </w:rPr>
        <w:t>EN</w:t>
      </w:r>
      <w:r w:rsidR="007D712C" w:rsidRPr="00515963">
        <w:rPr>
          <w:b/>
          <w:bCs/>
          <w:sz w:val="26"/>
          <w:szCs w:val="26"/>
          <w:lang w:val="es-ES"/>
        </w:rPr>
        <w:t xml:space="preserve"> RECURSOS MINERALES Y RESERVAS MINERALES</w:t>
      </w:r>
    </w:p>
    <w:p w14:paraId="58A88D44" w14:textId="77777777" w:rsidR="00CD31C2" w:rsidRPr="00CD31C2" w:rsidRDefault="00CD31C2" w:rsidP="00CD31C2">
      <w:pPr>
        <w:jc w:val="center"/>
        <w:rPr>
          <w:sz w:val="8"/>
          <w:lang w:val="es-CL"/>
        </w:rPr>
      </w:pPr>
    </w:p>
    <w:p w14:paraId="55404497" w14:textId="77777777" w:rsidR="00CD31C2" w:rsidRDefault="00CD31C2" w:rsidP="00CD31C2">
      <w:pPr>
        <w:rPr>
          <w:lang w:val="es-CL"/>
        </w:rPr>
      </w:pPr>
    </w:p>
    <w:p w14:paraId="1D943B5C" w14:textId="77777777" w:rsidR="00CD31C2" w:rsidRPr="00DF4FEF" w:rsidRDefault="00CD31C2" w:rsidP="00CD31C2">
      <w:pPr>
        <w:widowControl w:val="0"/>
        <w:adjustRightInd w:val="0"/>
        <w:spacing w:line="276" w:lineRule="auto"/>
        <w:ind w:left="185" w:right="45"/>
        <w:rPr>
          <w:rFonts w:ascii="Arial" w:hAnsi="Arial" w:cs="Arial"/>
          <w:sz w:val="22"/>
          <w:szCs w:val="22"/>
          <w:lang w:val="es-CL"/>
        </w:rPr>
      </w:pPr>
      <w:r w:rsidRPr="00DF4FEF">
        <w:rPr>
          <w:rFonts w:ascii="Arial" w:hAnsi="Arial" w:cs="Arial"/>
          <w:spacing w:val="1"/>
          <w:position w:val="-1"/>
          <w:sz w:val="22"/>
          <w:szCs w:val="22"/>
          <w:lang w:val="es-CL"/>
        </w:rPr>
        <w:t>Confirmación de la experiencia del candidato</w:t>
      </w:r>
      <w:r w:rsidRPr="00DF4FEF">
        <w:rPr>
          <w:rFonts w:ascii="Arial" w:hAnsi="Arial" w:cs="Arial"/>
          <w:w w:val="103"/>
          <w:position w:val="-1"/>
          <w:sz w:val="22"/>
          <w:szCs w:val="22"/>
          <w:lang w:val="es-CL"/>
        </w:rPr>
        <w:t>:</w:t>
      </w:r>
      <w:r w:rsidRPr="00DF4FEF">
        <w:rPr>
          <w:rFonts w:ascii="Arial" w:hAnsi="Arial" w:cs="Arial"/>
          <w:spacing w:val="15"/>
          <w:position w:val="-1"/>
          <w:sz w:val="22"/>
          <w:szCs w:val="22"/>
          <w:lang w:val="es-CL"/>
        </w:rPr>
        <w:t xml:space="preserve"> </w:t>
      </w:r>
      <w:r w:rsidRPr="00DF4FEF">
        <w:rPr>
          <w:rFonts w:ascii="Arial" w:hAnsi="Arial" w:cs="Arial"/>
          <w:position w:val="-1"/>
          <w:sz w:val="22"/>
          <w:szCs w:val="22"/>
          <w:u w:val="single"/>
          <w:lang w:val="es-CL"/>
        </w:rPr>
        <w:t>_____________________</w:t>
      </w:r>
      <w:r w:rsidR="00DF4FEF">
        <w:rPr>
          <w:rFonts w:ascii="Arial" w:hAnsi="Arial" w:cs="Arial"/>
          <w:position w:val="-1"/>
          <w:sz w:val="22"/>
          <w:szCs w:val="22"/>
          <w:u w:val="single"/>
          <w:lang w:val="es-CL"/>
        </w:rPr>
        <w:t>__________</w:t>
      </w:r>
      <w:r w:rsidRPr="00DF4FEF">
        <w:rPr>
          <w:rFonts w:ascii="Arial" w:hAnsi="Arial" w:cs="Arial"/>
          <w:position w:val="-1"/>
          <w:sz w:val="22"/>
          <w:szCs w:val="22"/>
          <w:u w:val="single"/>
          <w:lang w:val="es-CL"/>
        </w:rPr>
        <w:t>__</w:t>
      </w:r>
      <w:r w:rsidR="00DF4FEF">
        <w:rPr>
          <w:rFonts w:ascii="Arial" w:hAnsi="Arial" w:cs="Arial"/>
          <w:position w:val="-1"/>
          <w:sz w:val="22"/>
          <w:szCs w:val="22"/>
          <w:u w:val="single"/>
          <w:lang w:val="es-CL"/>
        </w:rPr>
        <w:t>_</w:t>
      </w:r>
      <w:r w:rsidRPr="00DF4FEF">
        <w:rPr>
          <w:rFonts w:ascii="Arial" w:hAnsi="Arial" w:cs="Arial"/>
          <w:position w:val="-1"/>
          <w:sz w:val="22"/>
          <w:szCs w:val="22"/>
          <w:u w:val="single"/>
          <w:lang w:val="es-CL"/>
        </w:rPr>
        <w:t>______</w:t>
      </w:r>
    </w:p>
    <w:p w14:paraId="5AB5FE7B" w14:textId="77777777" w:rsidR="00CD31C2" w:rsidRPr="00DF4FEF" w:rsidRDefault="00CD31C2" w:rsidP="00CD31C2">
      <w:pPr>
        <w:rPr>
          <w:sz w:val="22"/>
          <w:szCs w:val="22"/>
          <w:lang w:val="es-CL"/>
        </w:rPr>
      </w:pPr>
    </w:p>
    <w:p w14:paraId="12F08828" w14:textId="3D082511" w:rsidR="00CD31C2" w:rsidRPr="00DF4FEF" w:rsidRDefault="00CD31C2" w:rsidP="003F4621">
      <w:pPr>
        <w:widowControl w:val="0"/>
        <w:adjustRightInd w:val="0"/>
        <w:spacing w:before="34" w:line="276" w:lineRule="auto"/>
        <w:ind w:left="220"/>
        <w:jc w:val="both"/>
        <w:rPr>
          <w:rFonts w:ascii="Arial" w:hAnsi="Arial" w:cs="Arial"/>
          <w:sz w:val="22"/>
          <w:szCs w:val="22"/>
          <w:lang w:val="es-CL"/>
        </w:rPr>
      </w:pPr>
      <w:r w:rsidRPr="00DF4FEF">
        <w:rPr>
          <w:rFonts w:ascii="Arial" w:hAnsi="Arial" w:cs="Arial"/>
          <w:sz w:val="22"/>
          <w:szCs w:val="22"/>
          <w:lang w:val="es-CL"/>
        </w:rPr>
        <w:t xml:space="preserve">Su nombre ha sido dado por el solicitante como referencia en la confirmación de su experiencia profesional, como candidato a </w:t>
      </w:r>
      <w:r w:rsidR="007D712C">
        <w:rPr>
          <w:rFonts w:ascii="Arial" w:hAnsi="Arial" w:cs="Arial"/>
          <w:sz w:val="22"/>
          <w:szCs w:val="22"/>
          <w:lang w:val="es-CL"/>
        </w:rPr>
        <w:t xml:space="preserve">Miembro </w:t>
      </w:r>
      <w:r w:rsidRPr="00DF4FEF">
        <w:rPr>
          <w:rFonts w:ascii="Arial" w:hAnsi="Arial" w:cs="Arial"/>
          <w:sz w:val="22"/>
          <w:szCs w:val="22"/>
          <w:lang w:val="es-CL"/>
        </w:rPr>
        <w:t>en la disciplina específica de ……………………………</w:t>
      </w:r>
      <w:r w:rsidR="00DF4FEF">
        <w:rPr>
          <w:rFonts w:ascii="Arial" w:hAnsi="Arial" w:cs="Arial"/>
          <w:sz w:val="22"/>
          <w:szCs w:val="22"/>
          <w:lang w:val="es-CL"/>
        </w:rPr>
        <w:t>……………………………</w:t>
      </w:r>
      <w:r w:rsidRPr="00DF4FEF">
        <w:rPr>
          <w:rFonts w:ascii="Arial" w:hAnsi="Arial" w:cs="Arial"/>
          <w:sz w:val="22"/>
          <w:szCs w:val="22"/>
          <w:lang w:val="es-CL"/>
        </w:rPr>
        <w:t>………………………………………</w:t>
      </w:r>
      <w:proofErr w:type="gramStart"/>
      <w:r w:rsidRPr="00DF4FEF">
        <w:rPr>
          <w:rFonts w:ascii="Arial" w:hAnsi="Arial" w:cs="Arial"/>
          <w:sz w:val="22"/>
          <w:szCs w:val="22"/>
          <w:lang w:val="es-CL"/>
        </w:rPr>
        <w:t>…….</w:t>
      </w:r>
      <w:proofErr w:type="gramEnd"/>
      <w:r w:rsidRPr="00DF4FEF">
        <w:rPr>
          <w:rFonts w:ascii="Arial" w:hAnsi="Arial" w:cs="Arial"/>
          <w:sz w:val="22"/>
          <w:szCs w:val="22"/>
          <w:lang w:val="es-CL"/>
        </w:rPr>
        <w:t>………...</w:t>
      </w:r>
    </w:p>
    <w:p w14:paraId="30A42758" w14:textId="77777777" w:rsidR="00CD31C2" w:rsidRPr="00DF4FEF" w:rsidRDefault="00CD31C2" w:rsidP="00CD31C2">
      <w:pPr>
        <w:widowControl w:val="0"/>
        <w:adjustRightInd w:val="0"/>
        <w:spacing w:before="10" w:line="276" w:lineRule="auto"/>
        <w:rPr>
          <w:rFonts w:ascii="Arial" w:hAnsi="Arial" w:cs="Arial"/>
          <w:sz w:val="22"/>
          <w:szCs w:val="22"/>
          <w:lang w:val="es-CL"/>
        </w:rPr>
      </w:pPr>
    </w:p>
    <w:p w14:paraId="24863961" w14:textId="63626321" w:rsidR="00CD31C2" w:rsidRPr="00DF4FEF" w:rsidRDefault="00CD31C2" w:rsidP="003F4621">
      <w:pPr>
        <w:widowControl w:val="0"/>
        <w:adjustRightInd w:val="0"/>
        <w:spacing w:line="276" w:lineRule="auto"/>
        <w:ind w:left="220"/>
        <w:jc w:val="both"/>
        <w:rPr>
          <w:rFonts w:ascii="Arial" w:hAnsi="Arial" w:cs="Arial"/>
          <w:sz w:val="22"/>
          <w:szCs w:val="22"/>
          <w:lang w:val="es-CL"/>
        </w:rPr>
      </w:pPr>
      <w:r w:rsidRPr="00DF4FEF">
        <w:rPr>
          <w:rFonts w:ascii="Arial" w:hAnsi="Arial" w:cs="Arial"/>
          <w:sz w:val="22"/>
          <w:szCs w:val="22"/>
          <w:lang w:val="es-CL"/>
        </w:rPr>
        <w:t>La candidatura se realiza por el título y la designación de "</w:t>
      </w:r>
      <w:r w:rsidR="007D712C">
        <w:rPr>
          <w:rFonts w:ascii="Arial" w:hAnsi="Arial" w:cs="Arial"/>
          <w:sz w:val="22"/>
          <w:szCs w:val="22"/>
          <w:lang w:val="es-CL"/>
        </w:rPr>
        <w:t>Miembro”</w:t>
      </w:r>
      <w:r w:rsidRPr="00DF4FEF">
        <w:rPr>
          <w:rFonts w:ascii="Arial" w:hAnsi="Arial" w:cs="Arial"/>
          <w:sz w:val="22"/>
          <w:szCs w:val="22"/>
          <w:lang w:val="es-CL"/>
        </w:rPr>
        <w:t xml:space="preserve"> en una especialidad </w:t>
      </w:r>
      <w:bookmarkStart w:id="0" w:name="_GoBack"/>
      <w:r w:rsidRPr="00DF4FEF">
        <w:rPr>
          <w:rFonts w:ascii="Arial" w:hAnsi="Arial" w:cs="Arial"/>
          <w:sz w:val="22"/>
          <w:szCs w:val="22"/>
          <w:lang w:val="es-CL"/>
        </w:rPr>
        <w:t xml:space="preserve">específica en reconocimiento de la experiencia, competencias técnicas y gestión ética. Esta </w:t>
      </w:r>
      <w:bookmarkEnd w:id="0"/>
      <w:r w:rsidRPr="00DF4FEF">
        <w:rPr>
          <w:rFonts w:ascii="Arial" w:hAnsi="Arial" w:cs="Arial"/>
          <w:sz w:val="22"/>
          <w:szCs w:val="22"/>
          <w:lang w:val="es-CL"/>
        </w:rPr>
        <w:t xml:space="preserve">designación se otorga por el </w:t>
      </w:r>
      <w:r w:rsidRPr="00DF4FEF">
        <w:rPr>
          <w:rFonts w:ascii="Arial" w:hAnsi="Arial" w:cs="Arial"/>
          <w:sz w:val="22"/>
          <w:szCs w:val="22"/>
        </w:rPr>
        <w:t xml:space="preserve">Comité Técnico para la acreditación de </w:t>
      </w:r>
      <w:r w:rsidR="007D712C">
        <w:rPr>
          <w:rFonts w:ascii="Arial" w:hAnsi="Arial" w:cs="Arial"/>
          <w:sz w:val="22"/>
          <w:szCs w:val="22"/>
        </w:rPr>
        <w:t xml:space="preserve">Miembro </w:t>
      </w:r>
      <w:r w:rsidR="005A634D" w:rsidRPr="00DF4FEF">
        <w:rPr>
          <w:rFonts w:ascii="Arial" w:hAnsi="Arial" w:cs="Arial"/>
          <w:sz w:val="22"/>
          <w:szCs w:val="22"/>
          <w:lang w:val="es-CL"/>
        </w:rPr>
        <w:t>del I</w:t>
      </w:r>
      <w:r w:rsidR="005A634D">
        <w:rPr>
          <w:rFonts w:ascii="Arial" w:hAnsi="Arial" w:cs="Arial"/>
          <w:sz w:val="22"/>
          <w:szCs w:val="22"/>
          <w:lang w:val="es-CL"/>
        </w:rPr>
        <w:t>MEB</w:t>
      </w:r>
      <w:r w:rsidR="005A634D" w:rsidRPr="00DF4FEF">
        <w:rPr>
          <w:rFonts w:ascii="Arial" w:hAnsi="Arial" w:cs="Arial"/>
          <w:sz w:val="22"/>
          <w:szCs w:val="22"/>
          <w:lang w:val="es-CL"/>
        </w:rPr>
        <w:t xml:space="preserve"> </w:t>
      </w:r>
      <w:r w:rsidRPr="00DF4FEF">
        <w:rPr>
          <w:rFonts w:ascii="Arial" w:hAnsi="Arial" w:cs="Arial"/>
          <w:sz w:val="22"/>
          <w:szCs w:val="22"/>
          <w:lang w:val="es-CL"/>
        </w:rPr>
        <w:t>en Recursos y Reservas, según los criterios establecidos.</w:t>
      </w:r>
    </w:p>
    <w:p w14:paraId="4C5412FB" w14:textId="77777777" w:rsidR="00CD31C2" w:rsidRPr="00DF4FEF" w:rsidRDefault="00CD31C2" w:rsidP="00CD31C2">
      <w:pPr>
        <w:widowControl w:val="0"/>
        <w:adjustRightInd w:val="0"/>
        <w:spacing w:line="249" w:lineRule="auto"/>
        <w:ind w:left="220" w:right="358"/>
        <w:rPr>
          <w:rFonts w:ascii="Arial" w:hAnsi="Arial" w:cs="Arial"/>
          <w:sz w:val="22"/>
          <w:szCs w:val="22"/>
          <w:lang w:val="es-CL"/>
        </w:rPr>
      </w:pPr>
    </w:p>
    <w:tbl>
      <w:tblPr>
        <w:tblW w:w="95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8"/>
        <w:gridCol w:w="3975"/>
      </w:tblGrid>
      <w:tr w:rsidR="00CD31C2" w:rsidRPr="00DF4FEF" w14:paraId="6ED80633" w14:textId="77777777" w:rsidTr="0042675B">
        <w:trPr>
          <w:trHeight w:val="792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11BB" w14:textId="77777777" w:rsidR="00CD31C2" w:rsidRPr="00DF4FEF" w:rsidRDefault="00CD31C2" w:rsidP="00C942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4FEF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NOMBRE DE REFERENCIA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1802" w14:textId="77777777" w:rsidR="00CD31C2" w:rsidRPr="00DF4FEF" w:rsidRDefault="00CD31C2" w:rsidP="00C942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4FEF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TITULO PROFESIONAL</w:t>
            </w:r>
          </w:p>
        </w:tc>
      </w:tr>
      <w:tr w:rsidR="00CD31C2" w:rsidRPr="00DF4FEF" w14:paraId="347D77A4" w14:textId="77777777" w:rsidTr="00DF4FEF">
        <w:trPr>
          <w:trHeight w:hRule="exact" w:val="858"/>
          <w:jc w:val="center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CDEE" w14:textId="77777777" w:rsidR="00CD31C2" w:rsidRPr="00DF4FEF" w:rsidRDefault="00CD31C2" w:rsidP="00C942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4FEF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NOMBRE DE LA ORGANIZACIÓN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29F4" w14:textId="77777777" w:rsidR="00CD31C2" w:rsidRPr="00DF4FEF" w:rsidRDefault="00CD31C2" w:rsidP="00C942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4FEF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TELEFONO</w:t>
            </w:r>
          </w:p>
        </w:tc>
      </w:tr>
      <w:tr w:rsidR="00CD31C2" w:rsidRPr="00DF4FEF" w14:paraId="5F273793" w14:textId="77777777" w:rsidTr="00DF4FEF">
        <w:trPr>
          <w:trHeight w:hRule="exact" w:val="841"/>
          <w:jc w:val="center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AE1C" w14:textId="77777777" w:rsidR="00CD31C2" w:rsidRPr="00DF4FEF" w:rsidRDefault="00CD31C2" w:rsidP="00C942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4FEF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DIRECCION POSTA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58B7" w14:textId="77777777" w:rsidR="00CD31C2" w:rsidRPr="00DF4FEF" w:rsidRDefault="00CD31C2" w:rsidP="00C942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4FEF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DIRECCION EMAIL</w:t>
            </w:r>
          </w:p>
        </w:tc>
      </w:tr>
      <w:tr w:rsidR="00CD31C2" w:rsidRPr="00DF4FEF" w14:paraId="67635107" w14:textId="77777777" w:rsidTr="00DF4FEF">
        <w:trPr>
          <w:trHeight w:hRule="exact" w:val="854"/>
          <w:jc w:val="center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ED19" w14:textId="77777777" w:rsidR="00CD31C2" w:rsidRPr="00DF4FEF" w:rsidRDefault="00CD31C2" w:rsidP="00C942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4FEF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NOMBRE DEL POSTULANT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CB19" w14:textId="77777777" w:rsidR="00CD31C2" w:rsidRPr="00DF4FEF" w:rsidRDefault="00CD31C2" w:rsidP="00C942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4FEF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TITULO PROFESIONAL</w:t>
            </w:r>
          </w:p>
        </w:tc>
      </w:tr>
      <w:tr w:rsidR="00CD31C2" w:rsidRPr="00DF4FEF" w14:paraId="6E83C33A" w14:textId="77777777" w:rsidTr="00DF4FEF">
        <w:trPr>
          <w:trHeight w:hRule="exact" w:val="702"/>
          <w:jc w:val="center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564D" w14:textId="1425E7BF" w:rsidR="00CD31C2" w:rsidRPr="00DF4FEF" w:rsidRDefault="00CD31C2" w:rsidP="00C942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4FEF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NOMBRE ORGANIZACION: Comité Técnico para la acreditación de </w:t>
            </w:r>
            <w:r w:rsidR="007D712C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Miembro</w:t>
            </w:r>
            <w:r w:rsidR="007E12E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del IMEB</w:t>
            </w:r>
            <w:r w:rsidR="007D712C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</w:t>
            </w:r>
            <w:r w:rsidRPr="00DF4FEF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en Recurso</w:t>
            </w:r>
            <w:r w:rsidR="007E12E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s</w:t>
            </w:r>
            <w:r w:rsidRPr="00DF4FEF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y Reservas</w:t>
            </w:r>
          </w:p>
        </w:tc>
      </w:tr>
    </w:tbl>
    <w:p w14:paraId="4FE5808E" w14:textId="77777777" w:rsidR="00CD31C2" w:rsidRPr="00DF4FEF" w:rsidRDefault="00CD31C2" w:rsidP="00CD31C2">
      <w:pPr>
        <w:widowControl w:val="0"/>
        <w:adjustRightInd w:val="0"/>
        <w:spacing w:line="249" w:lineRule="auto"/>
        <w:ind w:left="220" w:right="358"/>
        <w:rPr>
          <w:rFonts w:ascii="Arial" w:hAnsi="Arial" w:cs="Arial"/>
          <w:sz w:val="22"/>
          <w:szCs w:val="22"/>
        </w:rPr>
      </w:pPr>
    </w:p>
    <w:p w14:paraId="3281A46C" w14:textId="77777777" w:rsidR="00CD31C2" w:rsidRPr="00DF4FEF" w:rsidRDefault="00CD31C2" w:rsidP="00CD31C2">
      <w:pPr>
        <w:widowControl w:val="0"/>
        <w:tabs>
          <w:tab w:val="left" w:pos="8364"/>
        </w:tabs>
        <w:adjustRightInd w:val="0"/>
        <w:spacing w:line="276" w:lineRule="auto"/>
        <w:ind w:left="185" w:right="45"/>
        <w:rPr>
          <w:rFonts w:ascii="Arial" w:hAnsi="Arial" w:cs="Arial"/>
          <w:spacing w:val="1"/>
          <w:position w:val="-1"/>
          <w:sz w:val="22"/>
          <w:szCs w:val="22"/>
          <w:lang w:val="es-CL"/>
        </w:rPr>
      </w:pPr>
    </w:p>
    <w:p w14:paraId="328D9F19" w14:textId="77777777" w:rsidR="00CD31C2" w:rsidRPr="00DF4FEF" w:rsidRDefault="00CD31C2" w:rsidP="00CD31C2">
      <w:pPr>
        <w:widowControl w:val="0"/>
        <w:tabs>
          <w:tab w:val="left" w:pos="8364"/>
        </w:tabs>
        <w:adjustRightInd w:val="0"/>
        <w:spacing w:line="276" w:lineRule="auto"/>
        <w:ind w:left="185" w:right="45"/>
        <w:jc w:val="both"/>
        <w:rPr>
          <w:rFonts w:ascii="Arial" w:hAnsi="Arial" w:cs="Arial"/>
          <w:spacing w:val="1"/>
          <w:position w:val="-1"/>
          <w:sz w:val="22"/>
          <w:szCs w:val="22"/>
          <w:lang w:val="es-CL"/>
        </w:rPr>
      </w:pPr>
      <w:r w:rsidRPr="00DF4FEF">
        <w:rPr>
          <w:rFonts w:ascii="Arial" w:hAnsi="Arial" w:cs="Arial"/>
          <w:spacing w:val="1"/>
          <w:position w:val="-1"/>
          <w:sz w:val="22"/>
          <w:szCs w:val="22"/>
          <w:lang w:val="es-CL"/>
        </w:rPr>
        <w:t>Por favor certifique que conoce al candidato y proporcione una descripción breve de los atributos del solicitante, intereses y cualquier información relevante. Resulta de particular importancia dar fe de su capacidad, buen juicio en la gestión profesional y ética profesional</w:t>
      </w:r>
    </w:p>
    <w:p w14:paraId="7E1D5014" w14:textId="77777777" w:rsidR="00CD31C2" w:rsidRPr="00DF4FEF" w:rsidRDefault="00CD31C2" w:rsidP="00CD31C2">
      <w:pPr>
        <w:widowControl w:val="0"/>
        <w:tabs>
          <w:tab w:val="left" w:pos="8364"/>
        </w:tabs>
        <w:adjustRightInd w:val="0"/>
        <w:spacing w:line="276" w:lineRule="auto"/>
        <w:ind w:left="185" w:right="45"/>
        <w:jc w:val="both"/>
        <w:rPr>
          <w:rFonts w:ascii="Arial" w:hAnsi="Arial" w:cs="Arial"/>
          <w:spacing w:val="1"/>
          <w:position w:val="-1"/>
          <w:sz w:val="22"/>
          <w:szCs w:val="22"/>
          <w:lang w:val="es-CL"/>
        </w:rPr>
      </w:pPr>
    </w:p>
    <w:p w14:paraId="459612D7" w14:textId="77777777" w:rsidR="00CD31C2" w:rsidRPr="00DF4FEF" w:rsidRDefault="00CD31C2" w:rsidP="00DF4FEF">
      <w:pPr>
        <w:widowControl w:val="0"/>
        <w:adjustRightInd w:val="0"/>
        <w:spacing w:line="480" w:lineRule="auto"/>
        <w:ind w:left="185" w:right="45"/>
        <w:rPr>
          <w:rFonts w:ascii="Arial" w:hAnsi="Arial" w:cs="Arial"/>
          <w:spacing w:val="1"/>
          <w:position w:val="-1"/>
          <w:sz w:val="22"/>
          <w:szCs w:val="22"/>
          <w:lang w:val="es-CL"/>
        </w:rPr>
      </w:pPr>
      <w:r w:rsidRPr="00DF4FEF">
        <w:rPr>
          <w:rFonts w:ascii="Arial" w:hAnsi="Arial" w:cs="Arial"/>
          <w:spacing w:val="1"/>
          <w:position w:val="-1"/>
          <w:sz w:val="22"/>
          <w:szCs w:val="22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FEF">
        <w:rPr>
          <w:rFonts w:ascii="Arial" w:hAnsi="Arial" w:cs="Arial"/>
          <w:spacing w:val="1"/>
          <w:position w:val="-1"/>
          <w:sz w:val="22"/>
          <w:szCs w:val="22"/>
          <w:lang w:val="es-CL"/>
        </w:rPr>
        <w:t>___________________________________</w:t>
      </w:r>
    </w:p>
    <w:sectPr w:rsidR="00CD31C2" w:rsidRPr="00DF4FEF" w:rsidSect="00DF4FEF">
      <w:headerReference w:type="default" r:id="rId8"/>
      <w:pgSz w:w="12242" w:h="15842" w:code="1"/>
      <w:pgMar w:top="2269" w:right="1043" w:bottom="567" w:left="1418" w:header="142" w:footer="454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29E4" w14:textId="77777777" w:rsidR="00F760C5" w:rsidRDefault="00F760C5">
      <w:r>
        <w:separator/>
      </w:r>
    </w:p>
  </w:endnote>
  <w:endnote w:type="continuationSeparator" w:id="0">
    <w:p w14:paraId="03C6DFCB" w14:textId="77777777" w:rsidR="00F760C5" w:rsidRDefault="00F7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D9A73" w14:textId="77777777" w:rsidR="00F760C5" w:rsidRDefault="00F760C5">
      <w:r>
        <w:separator/>
      </w:r>
    </w:p>
  </w:footnote>
  <w:footnote w:type="continuationSeparator" w:id="0">
    <w:p w14:paraId="62836211" w14:textId="77777777" w:rsidR="00F760C5" w:rsidRDefault="00F7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3F83A" w14:textId="77777777" w:rsidR="0042675B" w:rsidRDefault="0042675B" w:rsidP="0042675B">
    <w:pPr>
      <w:pStyle w:val="Encabezado"/>
      <w:jc w:val="center"/>
      <w:rPr>
        <w:rFonts w:ascii="Arial" w:hAnsi="Arial" w:cs="Arial"/>
        <w:b/>
        <w:bCs/>
        <w:sz w:val="16"/>
        <w:szCs w:val="16"/>
      </w:rPr>
    </w:pPr>
    <w:r w:rsidRPr="009A2493">
      <w:rPr>
        <w:rFonts w:ascii="Arial" w:hAnsi="Arial" w:cs="Arial"/>
        <w:b/>
        <w:bCs/>
        <w:sz w:val="16"/>
        <w:szCs w:val="16"/>
      </w:rPr>
      <w:drawing>
        <wp:anchor distT="0" distB="0" distL="114300" distR="114300" simplePos="0" relativeHeight="251659264" behindDoc="0" locked="0" layoutInCell="1" allowOverlap="1" wp14:anchorId="0716B81E" wp14:editId="0DA211B8">
          <wp:simplePos x="0" y="0"/>
          <wp:positionH relativeFrom="column">
            <wp:posOffset>0</wp:posOffset>
          </wp:positionH>
          <wp:positionV relativeFrom="paragraph">
            <wp:posOffset>320040</wp:posOffset>
          </wp:positionV>
          <wp:extent cx="1703883" cy="600843"/>
          <wp:effectExtent l="0" t="0" r="0" b="8757"/>
          <wp:wrapSquare wrapText="bothSides"/>
          <wp:docPr id="5" name="Imagem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83" cy="600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A2493">
      <w:rPr>
        <w:rFonts w:ascii="Arial" w:hAnsi="Arial" w:cs="Arial"/>
        <w:b/>
        <w:bCs/>
        <w:sz w:val="16"/>
        <w:szCs w:val="16"/>
      </w:rPr>
      <w:drawing>
        <wp:anchor distT="0" distB="0" distL="114300" distR="114300" simplePos="0" relativeHeight="251660288" behindDoc="0" locked="0" layoutInCell="1" allowOverlap="1" wp14:anchorId="1D8E89E0" wp14:editId="004C1B8A">
          <wp:simplePos x="0" y="0"/>
          <wp:positionH relativeFrom="column">
            <wp:posOffset>4817110</wp:posOffset>
          </wp:positionH>
          <wp:positionV relativeFrom="paragraph">
            <wp:posOffset>123825</wp:posOffset>
          </wp:positionV>
          <wp:extent cx="1257482" cy="839519"/>
          <wp:effectExtent l="0" t="0" r="0" b="0"/>
          <wp:wrapSquare wrapText="bothSides"/>
          <wp:docPr id="6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482" cy="8395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A2493">
      <w:rPr>
        <w:rFonts w:ascii="Arial" w:hAnsi="Arial" w:cs="Arial"/>
        <w:b/>
        <w:bCs/>
        <w:sz w:val="16"/>
        <w:szCs w:val="16"/>
      </w:rPr>
      <w:drawing>
        <wp:anchor distT="0" distB="0" distL="114300" distR="114300" simplePos="0" relativeHeight="251661312" behindDoc="1" locked="0" layoutInCell="1" allowOverlap="1" wp14:anchorId="02C9235A" wp14:editId="795DD93C">
          <wp:simplePos x="0" y="0"/>
          <wp:positionH relativeFrom="column">
            <wp:posOffset>2680335</wp:posOffset>
          </wp:positionH>
          <wp:positionV relativeFrom="paragraph">
            <wp:posOffset>356235</wp:posOffset>
          </wp:positionV>
          <wp:extent cx="1044575" cy="514350"/>
          <wp:effectExtent l="0" t="0" r="3175" b="0"/>
          <wp:wrapTight wrapText="bothSides">
            <wp:wrapPolygon edited="0">
              <wp:start x="0" y="0"/>
              <wp:lineTo x="0" y="20800"/>
              <wp:lineTo x="21272" y="20800"/>
              <wp:lineTo x="2127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53068" w14:textId="77777777" w:rsidR="003C0F03" w:rsidRDefault="003C0F03" w:rsidP="003C0F03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54"/>
    <w:multiLevelType w:val="hybridMultilevel"/>
    <w:tmpl w:val="E248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7C6"/>
    <w:multiLevelType w:val="singleLevel"/>
    <w:tmpl w:val="CF848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7922638"/>
    <w:multiLevelType w:val="singleLevel"/>
    <w:tmpl w:val="2F227FF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3" w15:restartNumberingAfterBreak="0">
    <w:nsid w:val="11BF06EB"/>
    <w:multiLevelType w:val="singleLevel"/>
    <w:tmpl w:val="C9BE0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8"/>
        <w:szCs w:val="18"/>
      </w:rPr>
    </w:lvl>
  </w:abstractNum>
  <w:abstractNum w:abstractNumId="4" w15:restartNumberingAfterBreak="0">
    <w:nsid w:val="1BF67608"/>
    <w:multiLevelType w:val="singleLevel"/>
    <w:tmpl w:val="26945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18"/>
        <w:szCs w:val="18"/>
      </w:rPr>
    </w:lvl>
  </w:abstractNum>
  <w:abstractNum w:abstractNumId="5" w15:restartNumberingAfterBreak="0">
    <w:nsid w:val="20412777"/>
    <w:multiLevelType w:val="singleLevel"/>
    <w:tmpl w:val="123C0E4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6" w15:restartNumberingAfterBreak="0">
    <w:nsid w:val="30E445FF"/>
    <w:multiLevelType w:val="singleLevel"/>
    <w:tmpl w:val="5804F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C000344"/>
    <w:multiLevelType w:val="singleLevel"/>
    <w:tmpl w:val="46B60C8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8" w15:restartNumberingAfterBreak="0">
    <w:nsid w:val="3C7817E2"/>
    <w:multiLevelType w:val="singleLevel"/>
    <w:tmpl w:val="85AED710"/>
    <w:lvl w:ilvl="0">
      <w:numFmt w:val="bullet"/>
      <w:lvlText w:val=""/>
      <w:lvlJc w:val="left"/>
      <w:pPr>
        <w:tabs>
          <w:tab w:val="num" w:pos="567"/>
        </w:tabs>
        <w:ind w:left="567" w:hanging="567"/>
      </w:pPr>
      <w:rPr>
        <w:rFonts w:ascii="Webdings" w:hAnsi="Webdings" w:cs="Webdings" w:hint="default"/>
      </w:rPr>
    </w:lvl>
  </w:abstractNum>
  <w:abstractNum w:abstractNumId="9" w15:restartNumberingAfterBreak="0">
    <w:nsid w:val="3E8B2AD5"/>
    <w:multiLevelType w:val="singleLevel"/>
    <w:tmpl w:val="2F96D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10" w15:restartNumberingAfterBreak="0">
    <w:nsid w:val="40844830"/>
    <w:multiLevelType w:val="hybridMultilevel"/>
    <w:tmpl w:val="1F0C771A"/>
    <w:lvl w:ilvl="0" w:tplc="5D26F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6380B"/>
    <w:multiLevelType w:val="hybridMultilevel"/>
    <w:tmpl w:val="A5BED3BA"/>
    <w:lvl w:ilvl="0" w:tplc="D5EE8D2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C95"/>
    <w:multiLevelType w:val="singleLevel"/>
    <w:tmpl w:val="2F227FF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13" w15:restartNumberingAfterBreak="0">
    <w:nsid w:val="67491656"/>
    <w:multiLevelType w:val="singleLevel"/>
    <w:tmpl w:val="2F227FF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14" w15:restartNumberingAfterBreak="0">
    <w:nsid w:val="6FE61B47"/>
    <w:multiLevelType w:val="singleLevel"/>
    <w:tmpl w:val="85AED710"/>
    <w:lvl w:ilvl="0">
      <w:numFmt w:val="bullet"/>
      <w:lvlText w:val=""/>
      <w:lvlJc w:val="left"/>
      <w:pPr>
        <w:tabs>
          <w:tab w:val="num" w:pos="567"/>
        </w:tabs>
        <w:ind w:left="567" w:hanging="567"/>
      </w:pPr>
      <w:rPr>
        <w:rFonts w:ascii="Webdings" w:hAnsi="Webdings" w:cs="Webdings" w:hint="default"/>
      </w:rPr>
    </w:lvl>
  </w:abstractNum>
  <w:abstractNum w:abstractNumId="15" w15:restartNumberingAfterBreak="0">
    <w:nsid w:val="75451B08"/>
    <w:multiLevelType w:val="singleLevel"/>
    <w:tmpl w:val="46B60C8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5"/>
  </w:num>
  <w:num w:numId="5">
    <w:abstractNumId w:val="12"/>
  </w:num>
  <w:num w:numId="6">
    <w:abstractNumId w:val="13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978"/>
    <w:rsid w:val="00001EBB"/>
    <w:rsid w:val="00002725"/>
    <w:rsid w:val="00017FCC"/>
    <w:rsid w:val="0002359F"/>
    <w:rsid w:val="00025311"/>
    <w:rsid w:val="00032C39"/>
    <w:rsid w:val="00035A89"/>
    <w:rsid w:val="000415C9"/>
    <w:rsid w:val="00072EB1"/>
    <w:rsid w:val="00082FED"/>
    <w:rsid w:val="000E171C"/>
    <w:rsid w:val="000E46C6"/>
    <w:rsid w:val="00100CEA"/>
    <w:rsid w:val="00132A8C"/>
    <w:rsid w:val="00137C6E"/>
    <w:rsid w:val="0015189B"/>
    <w:rsid w:val="001536B1"/>
    <w:rsid w:val="00153C18"/>
    <w:rsid w:val="001560BB"/>
    <w:rsid w:val="00164836"/>
    <w:rsid w:val="001A01F6"/>
    <w:rsid w:val="001B6151"/>
    <w:rsid w:val="001C3EA0"/>
    <w:rsid w:val="001F398F"/>
    <w:rsid w:val="00200755"/>
    <w:rsid w:val="00200BB3"/>
    <w:rsid w:val="00231FDB"/>
    <w:rsid w:val="00232465"/>
    <w:rsid w:val="00247292"/>
    <w:rsid w:val="00247EFF"/>
    <w:rsid w:val="002A10D4"/>
    <w:rsid w:val="002A4B58"/>
    <w:rsid w:val="002A64B8"/>
    <w:rsid w:val="002C65A5"/>
    <w:rsid w:val="002D59D5"/>
    <w:rsid w:val="002E24D1"/>
    <w:rsid w:val="002F6C25"/>
    <w:rsid w:val="00305340"/>
    <w:rsid w:val="003172A2"/>
    <w:rsid w:val="00335BB0"/>
    <w:rsid w:val="0034387A"/>
    <w:rsid w:val="003632DF"/>
    <w:rsid w:val="00372F44"/>
    <w:rsid w:val="0037796A"/>
    <w:rsid w:val="003961DE"/>
    <w:rsid w:val="003A0978"/>
    <w:rsid w:val="003B3436"/>
    <w:rsid w:val="003C0F03"/>
    <w:rsid w:val="003C372C"/>
    <w:rsid w:val="003F4621"/>
    <w:rsid w:val="00416CE9"/>
    <w:rsid w:val="0042675B"/>
    <w:rsid w:val="00472B5D"/>
    <w:rsid w:val="004824D5"/>
    <w:rsid w:val="004A2564"/>
    <w:rsid w:val="004C48E8"/>
    <w:rsid w:val="004D2751"/>
    <w:rsid w:val="004E06C5"/>
    <w:rsid w:val="004E2295"/>
    <w:rsid w:val="004E4087"/>
    <w:rsid w:val="004E7E0D"/>
    <w:rsid w:val="0056180C"/>
    <w:rsid w:val="00562FD8"/>
    <w:rsid w:val="00593D3D"/>
    <w:rsid w:val="005A634D"/>
    <w:rsid w:val="005D4C1B"/>
    <w:rsid w:val="005E78E1"/>
    <w:rsid w:val="005F5D77"/>
    <w:rsid w:val="00617BF5"/>
    <w:rsid w:val="006260E1"/>
    <w:rsid w:val="00651812"/>
    <w:rsid w:val="00660141"/>
    <w:rsid w:val="00661FF1"/>
    <w:rsid w:val="006B1E9B"/>
    <w:rsid w:val="006B3101"/>
    <w:rsid w:val="006E63E0"/>
    <w:rsid w:val="006F4F33"/>
    <w:rsid w:val="00704575"/>
    <w:rsid w:val="00742C71"/>
    <w:rsid w:val="00762523"/>
    <w:rsid w:val="007921F4"/>
    <w:rsid w:val="007A159B"/>
    <w:rsid w:val="007B0843"/>
    <w:rsid w:val="007B0ECD"/>
    <w:rsid w:val="007C22B8"/>
    <w:rsid w:val="007C3634"/>
    <w:rsid w:val="007D712C"/>
    <w:rsid w:val="007E12EA"/>
    <w:rsid w:val="00810DD5"/>
    <w:rsid w:val="00835F78"/>
    <w:rsid w:val="00880CA8"/>
    <w:rsid w:val="008C2604"/>
    <w:rsid w:val="008C6D1C"/>
    <w:rsid w:val="008E2513"/>
    <w:rsid w:val="008E5FFA"/>
    <w:rsid w:val="008F013B"/>
    <w:rsid w:val="00901562"/>
    <w:rsid w:val="00903AAB"/>
    <w:rsid w:val="0090715B"/>
    <w:rsid w:val="00915454"/>
    <w:rsid w:val="00932B47"/>
    <w:rsid w:val="009421A7"/>
    <w:rsid w:val="0095313E"/>
    <w:rsid w:val="00957E11"/>
    <w:rsid w:val="0096743B"/>
    <w:rsid w:val="009A436C"/>
    <w:rsid w:val="009B7EDF"/>
    <w:rsid w:val="009C0ABE"/>
    <w:rsid w:val="00A02AE5"/>
    <w:rsid w:val="00A35184"/>
    <w:rsid w:val="00A5301D"/>
    <w:rsid w:val="00A623BD"/>
    <w:rsid w:val="00A70575"/>
    <w:rsid w:val="00A713E0"/>
    <w:rsid w:val="00AB252C"/>
    <w:rsid w:val="00AC648B"/>
    <w:rsid w:val="00AE5F2E"/>
    <w:rsid w:val="00AE673E"/>
    <w:rsid w:val="00AE7843"/>
    <w:rsid w:val="00AF2368"/>
    <w:rsid w:val="00B40684"/>
    <w:rsid w:val="00B47AA0"/>
    <w:rsid w:val="00B719C4"/>
    <w:rsid w:val="00B80F28"/>
    <w:rsid w:val="00BD02DF"/>
    <w:rsid w:val="00C36BBA"/>
    <w:rsid w:val="00C50FFF"/>
    <w:rsid w:val="00C768D2"/>
    <w:rsid w:val="00C854BD"/>
    <w:rsid w:val="00CB6231"/>
    <w:rsid w:val="00CC5A63"/>
    <w:rsid w:val="00CD31C2"/>
    <w:rsid w:val="00CE48F5"/>
    <w:rsid w:val="00D04AFE"/>
    <w:rsid w:val="00D1433B"/>
    <w:rsid w:val="00D5038D"/>
    <w:rsid w:val="00D61A34"/>
    <w:rsid w:val="00D700F9"/>
    <w:rsid w:val="00D76312"/>
    <w:rsid w:val="00D8380C"/>
    <w:rsid w:val="00D86A1D"/>
    <w:rsid w:val="00DA2B28"/>
    <w:rsid w:val="00DA2E20"/>
    <w:rsid w:val="00DD742E"/>
    <w:rsid w:val="00DE0A68"/>
    <w:rsid w:val="00DE3C40"/>
    <w:rsid w:val="00DE4C9C"/>
    <w:rsid w:val="00DF3F2B"/>
    <w:rsid w:val="00DF4FEF"/>
    <w:rsid w:val="00DF51C5"/>
    <w:rsid w:val="00DF7726"/>
    <w:rsid w:val="00E115E7"/>
    <w:rsid w:val="00E47E50"/>
    <w:rsid w:val="00E547F7"/>
    <w:rsid w:val="00E833DB"/>
    <w:rsid w:val="00E85BF3"/>
    <w:rsid w:val="00E91FC2"/>
    <w:rsid w:val="00E9343B"/>
    <w:rsid w:val="00EC2D90"/>
    <w:rsid w:val="00ED3407"/>
    <w:rsid w:val="00ED4D96"/>
    <w:rsid w:val="00F00676"/>
    <w:rsid w:val="00F2180D"/>
    <w:rsid w:val="00F3285A"/>
    <w:rsid w:val="00F336DF"/>
    <w:rsid w:val="00F47931"/>
    <w:rsid w:val="00F67662"/>
    <w:rsid w:val="00F7106D"/>
    <w:rsid w:val="00F760C5"/>
    <w:rsid w:val="00F849AC"/>
    <w:rsid w:val="00FA2F4D"/>
    <w:rsid w:val="00FD1729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strokecolor="none"/>
    </o:shapedefaults>
    <o:shapelayout v:ext="edit">
      <o:idmap v:ext="edit" data="1"/>
    </o:shapelayout>
  </w:shapeDefaults>
  <w:decimalSymbol w:val=","/>
  <w:listSeparator w:val=";"/>
  <w14:docId w14:val="76BCA224"/>
  <w15:docId w15:val="{2E4D348E-31AD-445D-A0C1-8F383720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E24D1"/>
    <w:pPr>
      <w:autoSpaceDE w:val="0"/>
      <w:autoSpaceDN w:val="0"/>
    </w:pPr>
    <w:rPr>
      <w:rFonts w:ascii="Courier New" w:hAnsi="Courier New" w:cs="Courier New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2E24D1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hd w:val="pct5" w:color="auto" w:fill="FFFFFF"/>
      <w:jc w:val="center"/>
      <w:outlineLvl w:val="0"/>
    </w:pPr>
    <w:rPr>
      <w:rFonts w:ascii="Arial" w:hAnsi="Arial" w:cs="Arial"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E24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24D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E24D1"/>
    <w:rPr>
      <w:color w:val="0000FF"/>
      <w:u w:val="single"/>
    </w:rPr>
  </w:style>
  <w:style w:type="character" w:styleId="Hipervnculovisitado">
    <w:name w:val="FollowedHyperlink"/>
    <w:basedOn w:val="Fuentedeprrafopredeter"/>
    <w:rsid w:val="002E24D1"/>
    <w:rPr>
      <w:color w:val="800080"/>
      <w:u w:val="single"/>
    </w:rPr>
  </w:style>
  <w:style w:type="paragraph" w:styleId="Textoindependiente">
    <w:name w:val="Body Text"/>
    <w:basedOn w:val="Normal"/>
    <w:rsid w:val="002E24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b/>
      <w:bCs/>
      <w:sz w:val="18"/>
      <w:szCs w:val="18"/>
    </w:rPr>
  </w:style>
  <w:style w:type="paragraph" w:styleId="Textoindependiente2">
    <w:name w:val="Body Text 2"/>
    <w:basedOn w:val="Normal"/>
    <w:rsid w:val="002E24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sz w:val="16"/>
      <w:szCs w:val="16"/>
    </w:rPr>
  </w:style>
  <w:style w:type="paragraph" w:styleId="Mapadeldocumento">
    <w:name w:val="Document Map"/>
    <w:basedOn w:val="Normal"/>
    <w:semiHidden/>
    <w:rsid w:val="002E24D1"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sid w:val="002E24D1"/>
    <w:pPr>
      <w:jc w:val="both"/>
    </w:pPr>
    <w:rPr>
      <w:rFonts w:ascii="Arial" w:hAnsi="Arial" w:cs="Arial"/>
      <w:b/>
      <w:bCs/>
      <w:sz w:val="16"/>
      <w:szCs w:val="16"/>
    </w:rPr>
  </w:style>
  <w:style w:type="paragraph" w:styleId="Textodeglobo">
    <w:name w:val="Balloon Text"/>
    <w:basedOn w:val="Normal"/>
    <w:semiHidden/>
    <w:rsid w:val="00335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8092-66F2-4D13-8000-02A5A5B8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O L I C I T U D   D E   A D M I S I Ó N</vt:lpstr>
    </vt:vector>
  </TitlesOfParts>
  <Company>IIMCH</Company>
  <LinksUpToDate>false</LinksUpToDate>
  <CharactersWithSpaces>1700</CharactersWithSpaces>
  <SharedDoc>false</SharedDoc>
  <HLinks>
    <vt:vector size="6" baseType="variant"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://www.comisionminer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L I C I T U D   D E   A D M I S I Ó N</dc:title>
  <dc:creator>.</dc:creator>
  <cp:lastModifiedBy>Maria José Claramonte</cp:lastModifiedBy>
  <cp:revision>20</cp:revision>
  <cp:lastPrinted>2013-01-04T15:03:00Z</cp:lastPrinted>
  <dcterms:created xsi:type="dcterms:W3CDTF">2018-02-15T10:16:00Z</dcterms:created>
  <dcterms:modified xsi:type="dcterms:W3CDTF">2019-10-14T16:32:00Z</dcterms:modified>
</cp:coreProperties>
</file>